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CD3E64" w:rsidP="00B90094">
      <w:pPr>
        <w:tabs>
          <w:tab w:val="center" w:pos="5672"/>
          <w:tab w:val="center" w:pos="7455"/>
        </w:tabs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B90094"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 w:rsidR="00B90094">
        <w:rPr>
          <w:b/>
          <w:sz w:val="24"/>
        </w:rPr>
        <w:t xml:space="preserve">Spett. ASL OGLIASTRA   </w:t>
      </w:r>
    </w:p>
    <w:p w:rsidR="00B90094" w:rsidRDefault="00B90094" w:rsidP="00B90094">
      <w:pPr>
        <w:spacing w:after="612" w:line="241" w:lineRule="auto"/>
        <w:ind w:left="5369" w:right="1068"/>
        <w:jc w:val="both"/>
      </w:pPr>
      <w:r>
        <w:rPr>
          <w:b/>
          <w:sz w:val="24"/>
        </w:rPr>
        <w:t xml:space="preserve">     Via PISCINAS N. 5, 08045 - LANUSEI</w:t>
      </w:r>
    </w:p>
    <w:p w:rsidR="00B90094" w:rsidRPr="00B90094" w:rsidRDefault="00B90094" w:rsidP="00B90094">
      <w:pPr>
        <w:spacing w:after="834" w:line="266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Trasmissione via PEC all’indirizzo: </w:t>
      </w:r>
      <w:r w:rsidRPr="00B90094">
        <w:rPr>
          <w:rFonts w:ascii="Arial" w:hAnsi="Arial" w:cs="Arial"/>
          <w:i/>
          <w:color w:val="0000FF"/>
          <w:sz w:val="20"/>
          <w:szCs w:val="20"/>
        </w:rPr>
        <w:t>protocollo@pec.aslogliastra.it</w:t>
      </w:r>
    </w:p>
    <w:p w:rsidR="008E5CDF" w:rsidRPr="00A41CA7" w:rsidRDefault="00B90094" w:rsidP="008E5CDF">
      <w:pPr>
        <w:suppressAutoHyphens/>
        <w:overflowPunct w:val="0"/>
        <w:spacing w:after="0" w:line="36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Oggetto: </w:t>
      </w:r>
      <w:r w:rsidRPr="00B90094">
        <w:rPr>
          <w:rFonts w:ascii="Arial" w:eastAsia="Arial" w:hAnsi="Arial" w:cs="Arial"/>
          <w:b/>
          <w:i/>
          <w:sz w:val="20"/>
          <w:szCs w:val="20"/>
        </w:rPr>
        <w:t xml:space="preserve">Domanda </w:t>
      </w:r>
      <w:r w:rsidR="00385411">
        <w:rPr>
          <w:rFonts w:ascii="Arial" w:eastAsia="Arial" w:hAnsi="Arial" w:cs="Arial"/>
          <w:b/>
          <w:i/>
          <w:sz w:val="20"/>
          <w:szCs w:val="20"/>
        </w:rPr>
        <w:t xml:space="preserve">PER </w:t>
      </w:r>
      <w:r w:rsidR="00385411" w:rsidRPr="00385411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procedura comparativa ex art. 7, comma 6, d.lgs. n. 165/2001 per il conferimento di incarico di collaborazione esterna libero-professionale </w:t>
      </w:r>
      <w:r w:rsidR="0081534A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a Medici delle branche di</w:t>
      </w:r>
      <w:r w:rsidR="0081534A" w:rsidRPr="0081534A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 </w:t>
      </w:r>
      <w:r w:rsidR="009D3333" w:rsidRPr="009D3333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Pronto Soccorso, Oncologia, Pediatria,</w:t>
      </w:r>
      <w:r w:rsidR="00E379CC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 Chirurgia,</w:t>
      </w:r>
      <w:bookmarkStart w:id="0" w:name="_GoBack"/>
      <w:bookmarkEnd w:id="0"/>
      <w:r w:rsidR="009D3333" w:rsidRPr="009D3333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 Ginecologia e ostetricia, Geriatria e Medicina del lavoro</w:t>
      </w:r>
      <w:r w:rsidR="009667D6" w:rsidRPr="009D3333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 </w:t>
      </w:r>
      <w:r w:rsidR="009667D6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per la ASL Ogliastra</w:t>
      </w:r>
      <w:r w:rsidR="008E5CDF" w:rsidRPr="00A41CA7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.</w:t>
      </w:r>
    </w:p>
    <w:p w:rsidR="00B90094" w:rsidRPr="00B90094" w:rsidRDefault="00B90094" w:rsidP="00B90094">
      <w:pPr>
        <w:spacing w:after="415" w:line="360" w:lineRule="auto"/>
        <w:ind w:left="-5" w:right="11" w:hanging="10"/>
        <w:jc w:val="both"/>
        <w:rPr>
          <w:rFonts w:ascii="Arial" w:hAnsi="Arial" w:cs="Arial"/>
          <w:b/>
          <w:sz w:val="20"/>
          <w:szCs w:val="20"/>
        </w:rPr>
      </w:pPr>
    </w:p>
    <w:p w:rsidR="00B90094" w:rsidRPr="00B90094" w:rsidRDefault="00B90094" w:rsidP="00B90094">
      <w:pPr>
        <w:spacing w:after="414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l_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sottoscritt</w:t>
      </w:r>
      <w:proofErr w:type="spellEnd"/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 _____________________,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nat</w:t>
      </w:r>
      <w:proofErr w:type="spellEnd"/>
      <w:proofErr w:type="gram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_  il</w:t>
      </w:r>
      <w:proofErr w:type="gramEnd"/>
      <w:r w:rsidRPr="00B90094">
        <w:rPr>
          <w:rFonts w:ascii="Arial" w:eastAsia="Times New Roman" w:hAnsi="Arial" w:cs="Arial"/>
          <w:color w:val="00000A"/>
          <w:sz w:val="20"/>
          <w:szCs w:val="20"/>
        </w:rPr>
        <w:t>____/____/___    a________________________, residente in   ______________________________, Via/Piazza_______________________, n°____ t</w:t>
      </w:r>
      <w:r w:rsidRPr="00B90094">
        <w:rPr>
          <w:rFonts w:ascii="Arial" w:eastAsia="Times New Roman" w:hAnsi="Arial" w:cs="Arial"/>
          <w:sz w:val="20"/>
          <w:szCs w:val="20"/>
        </w:rPr>
        <w:t xml:space="preserve">el./cell.____________________, </w:t>
      </w:r>
      <w:r w:rsidRPr="00B90094">
        <w:rPr>
          <w:rFonts w:ascii="Arial" w:eastAsia="Times New Roman" w:hAnsi="Arial" w:cs="Arial"/>
          <w:i/>
          <w:sz w:val="20"/>
          <w:szCs w:val="20"/>
        </w:rPr>
        <w:t>PEC pers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____________________________________, e domiciliato per la procedura in oggetto ______________________________________________,</w:t>
      </w:r>
    </w:p>
    <w:p w:rsidR="008E5CDF" w:rsidRDefault="008E5CDF" w:rsidP="00B90094">
      <w:pPr>
        <w:pStyle w:val="Titolo1"/>
        <w:spacing w:line="360" w:lineRule="auto"/>
        <w:jc w:val="center"/>
        <w:rPr>
          <w:sz w:val="20"/>
          <w:szCs w:val="20"/>
        </w:rPr>
      </w:pPr>
    </w:p>
    <w:p w:rsid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sz w:val="20"/>
          <w:szCs w:val="20"/>
        </w:rPr>
        <w:t>CHIEDE</w:t>
      </w:r>
    </w:p>
    <w:p w:rsidR="008E5CDF" w:rsidRPr="008E5CDF" w:rsidRDefault="008E5CDF" w:rsidP="008E5CDF"/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proofErr w:type="spellStart"/>
      <w:r w:rsidRPr="00B90094">
        <w:rPr>
          <w:rFonts w:ascii="Arial" w:eastAsia="Times New Roman" w:hAnsi="Arial" w:cs="Arial"/>
          <w:sz w:val="20"/>
          <w:szCs w:val="20"/>
        </w:rPr>
        <w:t>ammess</w:t>
      </w:r>
      <w:proofErr w:type="spellEnd"/>
      <w:r w:rsidRPr="00B90094">
        <w:rPr>
          <w:rFonts w:ascii="Arial" w:eastAsia="Times New Roman" w:hAnsi="Arial" w:cs="Arial"/>
          <w:sz w:val="20"/>
          <w:szCs w:val="20"/>
        </w:rPr>
        <w:t>__ a partecipare alla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 xml:space="preserve"> Selezione, per soli titoli </w:t>
      </w:r>
      <w:r w:rsidR="00442A2D">
        <w:rPr>
          <w:rFonts w:ascii="Arial" w:eastAsia="Times New Roman" w:hAnsi="Arial" w:cs="Arial"/>
          <w:sz w:val="20"/>
          <w:szCs w:val="20"/>
        </w:rPr>
        <w:t>ed eventuale colloquio</w:t>
      </w:r>
      <w:r w:rsidRPr="00B90094">
        <w:rPr>
          <w:rFonts w:ascii="Arial" w:eastAsia="Times New Roman" w:hAnsi="Arial" w:cs="Arial"/>
          <w:sz w:val="20"/>
          <w:szCs w:val="20"/>
        </w:rPr>
        <w:t xml:space="preserve">, per il conferimento di incarichi </w:t>
      </w:r>
      <w:r w:rsidR="0001581F">
        <w:rPr>
          <w:rFonts w:ascii="Arial" w:eastAsia="Times New Roman" w:hAnsi="Arial" w:cs="Arial"/>
          <w:sz w:val="20"/>
          <w:szCs w:val="20"/>
        </w:rPr>
        <w:t>libero professi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per </w:t>
      </w:r>
      <w:r w:rsidR="00751080">
        <w:rPr>
          <w:rFonts w:ascii="Arial" w:eastAsia="Times New Roman" w:hAnsi="Arial" w:cs="Arial"/>
          <w:sz w:val="20"/>
          <w:szCs w:val="20"/>
        </w:rPr>
        <w:t>Medici</w:t>
      </w:r>
      <w:r w:rsidR="00385411">
        <w:rPr>
          <w:rFonts w:ascii="Arial" w:eastAsia="Times New Roman" w:hAnsi="Arial" w:cs="Arial"/>
          <w:sz w:val="20"/>
          <w:szCs w:val="20"/>
        </w:rPr>
        <w:t xml:space="preserve">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presso</w:t>
      </w:r>
      <w:r w:rsidR="00385411">
        <w:rPr>
          <w:rFonts w:ascii="Arial" w:eastAsia="Times New Roman" w:hAnsi="Arial" w:cs="Arial"/>
          <w:color w:val="000009"/>
          <w:sz w:val="20"/>
          <w:szCs w:val="20"/>
        </w:rPr>
        <w:t xml:space="preserve"> il servizio </w:t>
      </w:r>
      <w:r w:rsidR="007D0AB7" w:rsidRPr="007D0AB7">
        <w:rPr>
          <w:rFonts w:ascii="Arial" w:eastAsia="Times New Roman" w:hAnsi="Arial" w:cs="Arial"/>
          <w:color w:val="000009"/>
          <w:sz w:val="20"/>
          <w:szCs w:val="20"/>
        </w:rPr>
        <w:t xml:space="preserve">SC </w:t>
      </w:r>
      <w:r w:rsidR="00730F75">
        <w:rPr>
          <w:rFonts w:ascii="Arial" w:eastAsia="Times New Roman" w:hAnsi="Arial" w:cs="Arial"/>
          <w:color w:val="000009"/>
          <w:sz w:val="20"/>
          <w:szCs w:val="20"/>
        </w:rPr>
        <w:t>__________________________________________</w:t>
      </w:r>
    </w:p>
    <w:p w:rsidR="00B90094" w:rsidRPr="00B90094" w:rsidRDefault="00B90094" w:rsidP="00B90094">
      <w:pPr>
        <w:spacing w:after="600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>A tal fine, ai sensi degli articoli 46 e 47 del D.P.R. n.445 del 24.12.2000 e consapevole delle conseguenze derivanti da dichiarazioni mendaci ai sensi dell’art. 76 del citato D.P.R.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rFonts w:eastAsia="Calibri"/>
          <w:sz w:val="20"/>
          <w:szCs w:val="20"/>
        </w:rPr>
        <w:t>DICHIARA</w:t>
      </w:r>
    </w:p>
    <w:p w:rsidR="00B90094" w:rsidRPr="00B90094" w:rsidRDefault="00B90094" w:rsidP="00B90094">
      <w:pPr>
        <w:spacing w:after="498" w:line="360" w:lineRule="auto"/>
        <w:ind w:left="1418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i/>
          <w:sz w:val="20"/>
          <w:szCs w:val="20"/>
        </w:rPr>
        <w:t xml:space="preserve">                          (barrare e compilare le caselle interessate)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>di essere</w:t>
      </w:r>
      <w:r w:rsidR="0001581F">
        <w:rPr>
          <w:rFonts w:ascii="Arial" w:eastAsia="Times New Roman" w:hAnsi="Arial" w:cs="Arial"/>
          <w:sz w:val="20"/>
          <w:szCs w:val="20"/>
        </w:rPr>
        <w:t>/non essere</w:t>
      </w:r>
      <w:r w:rsidRPr="00B90094">
        <w:rPr>
          <w:rFonts w:ascii="Arial" w:eastAsia="Times New Roman" w:hAnsi="Arial" w:cs="Arial"/>
          <w:sz w:val="20"/>
          <w:szCs w:val="20"/>
        </w:rPr>
        <w:t xml:space="preserve"> dipendente a tempo determinato - indeterminato presso la seguente Pubblica Amministrazione (indicare nome completo)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_______________con sede in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 Via _____________________________, nel profilo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di</w:t>
      </w:r>
    </w:p>
    <w:p w:rsidR="00B90094" w:rsidRDefault="00B90094" w:rsidP="00B90094">
      <w:pPr>
        <w:spacing w:after="252" w:line="360" w:lineRule="auto"/>
        <w:rPr>
          <w:rFonts w:ascii="Arial" w:eastAsia="Times New Roman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color w:val="000009"/>
          <w:sz w:val="20"/>
          <w:szCs w:val="20"/>
          <w:u w:val="single" w:color="000009"/>
        </w:rPr>
        <w:t>________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>;</w:t>
      </w:r>
    </w:p>
    <w:p w:rsidR="00442A2D" w:rsidRPr="00B90094" w:rsidRDefault="00442A2D" w:rsidP="00B90094">
      <w:pPr>
        <w:spacing w:after="252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VVERO</w:t>
      </w:r>
    </w:p>
    <w:p w:rsidR="00B90094" w:rsidRPr="00B90094" w:rsidRDefault="00B90094" w:rsidP="00B90094">
      <w:pPr>
        <w:spacing w:after="539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r w:rsidR="00442A2D">
        <w:rPr>
          <w:rFonts w:ascii="Arial" w:eastAsia="Times New Roman" w:hAnsi="Arial" w:cs="Arial"/>
          <w:sz w:val="20"/>
          <w:szCs w:val="20"/>
        </w:rPr>
        <w:t xml:space="preserve">IN </w:t>
      </w:r>
      <w:r w:rsidRPr="00B90094">
        <w:rPr>
          <w:rFonts w:ascii="Arial" w:eastAsia="Times New Roman" w:hAnsi="Arial" w:cs="Arial"/>
          <w:sz w:val="20"/>
          <w:szCs w:val="20"/>
        </w:rPr>
        <w:t xml:space="preserve">stato </w:t>
      </w:r>
      <w:r w:rsidR="00442A2D">
        <w:rPr>
          <w:rFonts w:ascii="Arial" w:eastAsia="Times New Roman" w:hAnsi="Arial" w:cs="Arial"/>
          <w:sz w:val="20"/>
          <w:szCs w:val="20"/>
        </w:rPr>
        <w:t>quiescenza dal 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 xml:space="preserve"> </w:t>
      </w:r>
    </w:p>
    <w:p w:rsidR="00B90094" w:rsidRPr="00B90094" w:rsidRDefault="00B90094" w:rsidP="00B90094">
      <w:pPr>
        <w:spacing w:after="404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  <w:vertAlign w:val="superscript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essere in possesso della piena idoneità fisica all’impiego</w:t>
      </w:r>
      <w:r w:rsidR="00730F75">
        <w:rPr>
          <w:rFonts w:ascii="Arial" w:hAnsi="Arial" w:cs="Arial"/>
          <w:sz w:val="20"/>
          <w:szCs w:val="20"/>
        </w:rPr>
        <w:t xml:space="preserve"> e non aver compiuto 73 anni di età</w:t>
      </w:r>
      <w:r w:rsidRPr="00B90094">
        <w:rPr>
          <w:rFonts w:ascii="Arial" w:hAnsi="Arial" w:cs="Arial"/>
          <w:sz w:val="20"/>
          <w:szCs w:val="20"/>
        </w:rPr>
        <w:t>;</w:t>
      </w:r>
    </w:p>
    <w:p w:rsidR="00B90094" w:rsidRPr="00B90094" w:rsidRDefault="00B90094" w:rsidP="00B90094">
      <w:pPr>
        <w:spacing w:after="52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non aver riportato condanne penali per delitti di qualunque natura e di non essere a conoscenza di essere sottoposto a procedimenti penali;</w:t>
      </w:r>
    </w:p>
    <w:p w:rsidR="00B90094" w:rsidRPr="00B90094" w:rsidRDefault="00B90094" w:rsidP="00B90094">
      <w:pPr>
        <w:spacing w:after="53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 riportato le seguenti condanne penali (indicare il titolo del reato, gli estremi della sentenza, ancorché non passata in giudicato ed eventuali benefici concessi):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essere a conoscenza dei seguenti carichi penali (specificare la fase del procedimento):</w:t>
      </w:r>
    </w:p>
    <w:p w:rsidR="00B90094" w:rsidRPr="00B90094" w:rsidRDefault="00B90094" w:rsidP="00B90094">
      <w:pPr>
        <w:spacing w:after="688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>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1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non avere in corso procedimenti disciplinari o eventuali procedimenti di destituzione, dispensa o decadenza dall’impiego presso pubbliche amministrazioni, ovvero specificare ipotesi contraria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e i seguenti procedimenti disciplinari in corso o già conclusi presso pubbliche amministrazioni (specificare</w:t>
      </w:r>
      <w:proofErr w:type="gramStart"/>
      <w:r w:rsidRPr="00B90094">
        <w:rPr>
          <w:rFonts w:ascii="Arial" w:hAnsi="Arial" w:cs="Arial"/>
          <w:sz w:val="20"/>
          <w:szCs w:val="20"/>
        </w:rPr>
        <w:t>):_</w:t>
      </w:r>
      <w:proofErr w:type="gramEnd"/>
      <w:r w:rsidRPr="00B90094">
        <w:rPr>
          <w:rFonts w:ascii="Arial" w:hAnsi="Arial" w:cs="Arial"/>
          <w:sz w:val="20"/>
          <w:szCs w:val="20"/>
        </w:rPr>
        <w:t>_______________________________________________________ ________________________________________________________________________________ _______________________________________________________________________________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utorizzare il trattamento dei dati personali, ai sensi e per gli effetti di cui al </w:t>
      </w:r>
      <w:proofErr w:type="spellStart"/>
      <w:proofErr w:type="gram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proofErr w:type="gramEnd"/>
      <w:r w:rsidRPr="00B90094">
        <w:rPr>
          <w:rFonts w:ascii="Arial" w:hAnsi="Arial" w:cs="Arial"/>
          <w:sz w:val="20"/>
          <w:szCs w:val="20"/>
        </w:rPr>
        <w:t xml:space="preserve"> n.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196/2003 – Reg. Europeo 679/2016 – </w:t>
      </w:r>
      <w:proofErr w:type="spell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r w:rsidRPr="00B90094">
        <w:rPr>
          <w:rFonts w:ascii="Arial" w:hAnsi="Arial" w:cs="Arial"/>
          <w:sz w:val="20"/>
          <w:szCs w:val="20"/>
        </w:rPr>
        <w:t xml:space="preserve"> 101/2018;</w:t>
      </w:r>
    </w:p>
    <w:p w:rsidR="00442A2D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ccettare incondizionatamente le norme previste </w:t>
      </w:r>
      <w:r w:rsidR="00751080">
        <w:rPr>
          <w:rFonts w:ascii="Arial" w:hAnsi="Arial" w:cs="Arial"/>
          <w:sz w:val="20"/>
          <w:szCs w:val="20"/>
        </w:rPr>
        <w:t xml:space="preserve">DALL’AVVISO DI CONFERIMENTO </w:t>
      </w:r>
      <w:r w:rsidR="00442A2D">
        <w:rPr>
          <w:rFonts w:ascii="Arial" w:hAnsi="Arial" w:cs="Arial"/>
          <w:sz w:val="20"/>
          <w:szCs w:val="20"/>
        </w:rPr>
        <w:t>INCARICO.</w:t>
      </w:r>
    </w:p>
    <w:p w:rsidR="00442A2D" w:rsidRDefault="00442A2D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  <w:u w:val="single" w:color="00000A"/>
        </w:rPr>
        <w:t>Allegati alla domanda (barrare):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opia (fronte e retro) di un valido documento di identità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urriculum formativo professionale, datato e firmato reso</w:t>
      </w:r>
      <w:r w:rsidRPr="00B90094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sotto forma di dichiarazione sostitutiva di cui al D.P.R. n. 445/2000;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 xml:space="preserve">Dichiarazione sostitutiva di certificazione di cui all’art. 46 del D.P.R. n. 445/2000, relativa ai titoli ritenuti utili agli effetti della valutazione; 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atto notorio di cui all’art. 47 del D.P.R. n. 445/2000, relativa al servizio prestato e/o stati, qualità personali o fatti ritenuti utili agli effetti della valutazione;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lastRenderedPageBreak/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D374D5" w:rsidRDefault="00B90094" w:rsidP="00B90094">
      <w:pPr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altro __________________________________________________________________;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Elenco, datato e firmato, dei titoli e dei documenti presentati.</w:t>
      </w:r>
    </w:p>
    <w:p w:rsidR="00442A2D" w:rsidRDefault="00442A2D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</w:p>
    <w:p w:rsidR="00B90094" w:rsidRPr="00B90094" w:rsidRDefault="00B90094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Data ______________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FIRMA</w:t>
      </w:r>
    </w:p>
    <w:p w:rsidR="00B90094" w:rsidRPr="00B90094" w:rsidRDefault="00B90094" w:rsidP="00B90094">
      <w:pPr>
        <w:spacing w:after="270" w:line="360" w:lineRule="auto"/>
        <w:ind w:left="360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C26CDC" w:rsidRDefault="00B90094" w:rsidP="00B90094">
      <w:pPr>
        <w:spacing w:after="124"/>
        <w:ind w:left="278"/>
      </w:pPr>
      <w:r w:rsidRPr="00B90094">
        <w:rPr>
          <w:rFonts w:ascii="Arial" w:hAnsi="Arial" w:cs="Arial"/>
          <w:sz w:val="20"/>
          <w:szCs w:val="20"/>
        </w:rPr>
        <w:t>________________________________</w:t>
      </w:r>
    </w:p>
    <w:sectPr w:rsidR="00C26CDC">
      <w:footerReference w:type="even" r:id="rId8"/>
      <w:footerReference w:type="default" r:id="rId9"/>
      <w:footerReference w:type="first" r:id="rId10"/>
      <w:pgSz w:w="11906" w:h="16838"/>
      <w:pgMar w:top="1255" w:right="875" w:bottom="1727" w:left="854" w:header="72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BE" w:rsidRDefault="00B265BE">
      <w:pPr>
        <w:spacing w:after="0" w:line="240" w:lineRule="auto"/>
      </w:pPr>
      <w:r>
        <w:separator/>
      </w:r>
    </w:p>
  </w:endnote>
  <w:endnote w:type="continuationSeparator" w:id="0">
    <w:p w:rsidR="00B265BE" w:rsidRDefault="00B2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C25480" w:rsidRPr="00C25480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 w:rsidR="00E379CC" w:rsidRPr="00E379CC">
      <w:rPr>
        <w:rFonts w:ascii="Arial" w:eastAsia="Arial" w:hAnsi="Arial" w:cs="Arial"/>
        <w:noProof/>
        <w:color w:val="00000A"/>
        <w:sz w:val="24"/>
      </w:rPr>
      <w:t>3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E379CC" w:rsidRPr="00E379CC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C25480" w:rsidRPr="00C25480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BE" w:rsidRDefault="00B265BE">
      <w:pPr>
        <w:spacing w:after="0" w:line="240" w:lineRule="auto"/>
      </w:pPr>
      <w:r>
        <w:separator/>
      </w:r>
    </w:p>
  </w:footnote>
  <w:footnote w:type="continuationSeparator" w:id="0">
    <w:p w:rsidR="00B265BE" w:rsidRDefault="00B2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BF1"/>
    <w:multiLevelType w:val="hybridMultilevel"/>
    <w:tmpl w:val="49F00EE2"/>
    <w:lvl w:ilvl="0" w:tplc="353C91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CF3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8DC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AE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28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292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1A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43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CA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62FF3"/>
    <w:multiLevelType w:val="hybridMultilevel"/>
    <w:tmpl w:val="78A00196"/>
    <w:lvl w:ilvl="0" w:tplc="1D3840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25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2B2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684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A4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E22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2E2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A8E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D1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8470E"/>
    <w:multiLevelType w:val="hybridMultilevel"/>
    <w:tmpl w:val="42A4F57A"/>
    <w:lvl w:ilvl="0" w:tplc="00809B74">
      <w:start w:val="1"/>
      <w:numFmt w:val="decimal"/>
      <w:lvlText w:val="%1)"/>
      <w:lvlJc w:val="left"/>
      <w:pPr>
        <w:ind w:left="624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881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42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94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27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55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B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4FB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C01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B70E2"/>
    <w:multiLevelType w:val="hybridMultilevel"/>
    <w:tmpl w:val="B622E62A"/>
    <w:lvl w:ilvl="0" w:tplc="D33C5D7C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1AF30463"/>
    <w:multiLevelType w:val="hybridMultilevel"/>
    <w:tmpl w:val="F9721098"/>
    <w:lvl w:ilvl="0" w:tplc="102017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A22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4DD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8B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E4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AF7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432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0C6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601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A4220"/>
    <w:multiLevelType w:val="hybridMultilevel"/>
    <w:tmpl w:val="FD14A0A4"/>
    <w:lvl w:ilvl="0" w:tplc="ACB676A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E81694B"/>
    <w:multiLevelType w:val="hybridMultilevel"/>
    <w:tmpl w:val="B5C01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787D"/>
    <w:multiLevelType w:val="hybridMultilevel"/>
    <w:tmpl w:val="2B68806C"/>
    <w:lvl w:ilvl="0" w:tplc="47806FB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4B5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EC6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77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A8B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E1C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C27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CBF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CF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65368F"/>
    <w:multiLevelType w:val="hybridMultilevel"/>
    <w:tmpl w:val="58343DE6"/>
    <w:lvl w:ilvl="0" w:tplc="5712CE92">
      <w:start w:val="1"/>
      <w:numFmt w:val="decimal"/>
      <w:lvlText w:val="%1)"/>
      <w:lvlJc w:val="left"/>
      <w:pPr>
        <w:ind w:left="8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CB426A7"/>
    <w:multiLevelType w:val="hybridMultilevel"/>
    <w:tmpl w:val="36FE2BA0"/>
    <w:lvl w:ilvl="0" w:tplc="197C274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A8E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0510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48D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03E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C27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678A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E8C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6FE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A3137F"/>
    <w:multiLevelType w:val="hybridMultilevel"/>
    <w:tmpl w:val="2C589EDA"/>
    <w:lvl w:ilvl="0" w:tplc="9BEE9CFE">
      <w:start w:val="1"/>
      <w:numFmt w:val="decimal"/>
      <w:lvlText w:val="%1)"/>
      <w:lvlJc w:val="left"/>
      <w:pPr>
        <w:ind w:left="470" w:hanging="360"/>
      </w:pPr>
      <w:rPr>
        <w:rFonts w:ascii="Arial" w:eastAsia="Arial" w:hAnsi="Arial" w:cs="Arial" w:hint="default"/>
        <w:b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3C067A66"/>
    <w:multiLevelType w:val="hybridMultilevel"/>
    <w:tmpl w:val="91CA5686"/>
    <w:lvl w:ilvl="0" w:tplc="B81A6044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 w15:restartNumberingAfterBreak="0">
    <w:nsid w:val="3F5566EC"/>
    <w:multiLevelType w:val="hybridMultilevel"/>
    <w:tmpl w:val="343ADD48"/>
    <w:lvl w:ilvl="0" w:tplc="D934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2ECC"/>
    <w:multiLevelType w:val="hybridMultilevel"/>
    <w:tmpl w:val="1368F9E0"/>
    <w:lvl w:ilvl="0" w:tplc="0D9EDB4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E732FFC"/>
    <w:multiLevelType w:val="hybridMultilevel"/>
    <w:tmpl w:val="3F5E4E4C"/>
    <w:lvl w:ilvl="0" w:tplc="28FEF25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070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6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053D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2BAD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EBB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ED5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01F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AB4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FC02A5"/>
    <w:multiLevelType w:val="hybridMultilevel"/>
    <w:tmpl w:val="53868C76"/>
    <w:lvl w:ilvl="0" w:tplc="22265E1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E28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FF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A0A1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6BF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C81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46C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A44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32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652390"/>
    <w:multiLevelType w:val="hybridMultilevel"/>
    <w:tmpl w:val="1362FB46"/>
    <w:lvl w:ilvl="0" w:tplc="32345DD0">
      <w:start w:val="1"/>
      <w:numFmt w:val="low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2F6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0F5D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E47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0E9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893B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DD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092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20D5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68454A"/>
    <w:multiLevelType w:val="hybridMultilevel"/>
    <w:tmpl w:val="A7980ACC"/>
    <w:lvl w:ilvl="0" w:tplc="00283D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7FEF"/>
    <w:multiLevelType w:val="hybridMultilevel"/>
    <w:tmpl w:val="893AED8C"/>
    <w:lvl w:ilvl="0" w:tplc="C69CDF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37F6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E49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84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AB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69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3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61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914595"/>
    <w:multiLevelType w:val="hybridMultilevel"/>
    <w:tmpl w:val="5BB837A8"/>
    <w:lvl w:ilvl="0" w:tplc="91920A1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2F07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63DD6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CEB4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01D7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0107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E7B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6A88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112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7635C0"/>
    <w:multiLevelType w:val="hybridMultilevel"/>
    <w:tmpl w:val="A38CD196"/>
    <w:lvl w:ilvl="0" w:tplc="ED3CD258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C1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FB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03B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EDF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E0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416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A5D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45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B76012"/>
    <w:multiLevelType w:val="hybridMultilevel"/>
    <w:tmpl w:val="A60C94D2"/>
    <w:lvl w:ilvl="0" w:tplc="74AA2B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17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18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  <w:num w:numId="20">
    <w:abstractNumId w:val="2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DC"/>
    <w:rsid w:val="000113ED"/>
    <w:rsid w:val="0001581F"/>
    <w:rsid w:val="00037259"/>
    <w:rsid w:val="00037AF4"/>
    <w:rsid w:val="00071FF1"/>
    <w:rsid w:val="00082E8F"/>
    <w:rsid w:val="000A7E45"/>
    <w:rsid w:val="000F229C"/>
    <w:rsid w:val="000F7FE2"/>
    <w:rsid w:val="00105B98"/>
    <w:rsid w:val="001177D4"/>
    <w:rsid w:val="00127450"/>
    <w:rsid w:val="00164E4E"/>
    <w:rsid w:val="00167C9B"/>
    <w:rsid w:val="0017414E"/>
    <w:rsid w:val="001801A9"/>
    <w:rsid w:val="00183200"/>
    <w:rsid w:val="0019146C"/>
    <w:rsid w:val="001A0443"/>
    <w:rsid w:val="001A1B38"/>
    <w:rsid w:val="001A3D3F"/>
    <w:rsid w:val="001A4C85"/>
    <w:rsid w:val="001A7716"/>
    <w:rsid w:val="001D054B"/>
    <w:rsid w:val="001D6A80"/>
    <w:rsid w:val="001E1CB0"/>
    <w:rsid w:val="001E3B08"/>
    <w:rsid w:val="001E52DC"/>
    <w:rsid w:val="001F15F9"/>
    <w:rsid w:val="001F5272"/>
    <w:rsid w:val="00200962"/>
    <w:rsid w:val="0021340B"/>
    <w:rsid w:val="0022073F"/>
    <w:rsid w:val="0022739E"/>
    <w:rsid w:val="002275C5"/>
    <w:rsid w:val="002305FF"/>
    <w:rsid w:val="0023782A"/>
    <w:rsid w:val="00244D3D"/>
    <w:rsid w:val="00244DB7"/>
    <w:rsid w:val="00251FD9"/>
    <w:rsid w:val="00253003"/>
    <w:rsid w:val="00256A30"/>
    <w:rsid w:val="0026348E"/>
    <w:rsid w:val="002917F5"/>
    <w:rsid w:val="002A67C9"/>
    <w:rsid w:val="002C5185"/>
    <w:rsid w:val="002D3E56"/>
    <w:rsid w:val="002F54CF"/>
    <w:rsid w:val="002F644C"/>
    <w:rsid w:val="00303774"/>
    <w:rsid w:val="00311A4B"/>
    <w:rsid w:val="0031730D"/>
    <w:rsid w:val="00322968"/>
    <w:rsid w:val="003405AA"/>
    <w:rsid w:val="003732D5"/>
    <w:rsid w:val="00383BD7"/>
    <w:rsid w:val="00385411"/>
    <w:rsid w:val="00390706"/>
    <w:rsid w:val="00390954"/>
    <w:rsid w:val="003A0A74"/>
    <w:rsid w:val="003A3936"/>
    <w:rsid w:val="003B1311"/>
    <w:rsid w:val="003D2E37"/>
    <w:rsid w:val="003E6142"/>
    <w:rsid w:val="003F26E0"/>
    <w:rsid w:val="003F342E"/>
    <w:rsid w:val="004055DA"/>
    <w:rsid w:val="00410BC9"/>
    <w:rsid w:val="00431913"/>
    <w:rsid w:val="004412BB"/>
    <w:rsid w:val="00442A2D"/>
    <w:rsid w:val="004545BE"/>
    <w:rsid w:val="0045644E"/>
    <w:rsid w:val="00477E06"/>
    <w:rsid w:val="004C4F53"/>
    <w:rsid w:val="005130F8"/>
    <w:rsid w:val="0053279B"/>
    <w:rsid w:val="005368B2"/>
    <w:rsid w:val="00540379"/>
    <w:rsid w:val="005510BD"/>
    <w:rsid w:val="00564892"/>
    <w:rsid w:val="005663FE"/>
    <w:rsid w:val="0057165E"/>
    <w:rsid w:val="005810C4"/>
    <w:rsid w:val="005A0E8F"/>
    <w:rsid w:val="005A18CA"/>
    <w:rsid w:val="005A31D6"/>
    <w:rsid w:val="005C4016"/>
    <w:rsid w:val="005E35D9"/>
    <w:rsid w:val="005E7D9E"/>
    <w:rsid w:val="005F51FB"/>
    <w:rsid w:val="005F676C"/>
    <w:rsid w:val="0060662E"/>
    <w:rsid w:val="0063037E"/>
    <w:rsid w:val="00630729"/>
    <w:rsid w:val="00641666"/>
    <w:rsid w:val="0064424C"/>
    <w:rsid w:val="00671B4C"/>
    <w:rsid w:val="00681257"/>
    <w:rsid w:val="00694D49"/>
    <w:rsid w:val="006A60CB"/>
    <w:rsid w:val="006C60D6"/>
    <w:rsid w:val="006C6C06"/>
    <w:rsid w:val="006E0FF3"/>
    <w:rsid w:val="006E18A4"/>
    <w:rsid w:val="006E43B6"/>
    <w:rsid w:val="006F27B5"/>
    <w:rsid w:val="006F68C5"/>
    <w:rsid w:val="006F7303"/>
    <w:rsid w:val="0070128C"/>
    <w:rsid w:val="0070250C"/>
    <w:rsid w:val="00730F75"/>
    <w:rsid w:val="00741667"/>
    <w:rsid w:val="0075079A"/>
    <w:rsid w:val="00751080"/>
    <w:rsid w:val="0079098F"/>
    <w:rsid w:val="007B1FB9"/>
    <w:rsid w:val="007B6546"/>
    <w:rsid w:val="007B66E9"/>
    <w:rsid w:val="007D0AB7"/>
    <w:rsid w:val="007E0956"/>
    <w:rsid w:val="007F2C50"/>
    <w:rsid w:val="007F50EB"/>
    <w:rsid w:val="0081534A"/>
    <w:rsid w:val="008178D7"/>
    <w:rsid w:val="00833F70"/>
    <w:rsid w:val="008839EC"/>
    <w:rsid w:val="00887EB4"/>
    <w:rsid w:val="00893B41"/>
    <w:rsid w:val="008A6B34"/>
    <w:rsid w:val="008A7C17"/>
    <w:rsid w:val="008B7340"/>
    <w:rsid w:val="008C5562"/>
    <w:rsid w:val="008D066B"/>
    <w:rsid w:val="008E2FD6"/>
    <w:rsid w:val="008E5CDF"/>
    <w:rsid w:val="008F2529"/>
    <w:rsid w:val="008F4D20"/>
    <w:rsid w:val="009005EA"/>
    <w:rsid w:val="009278BB"/>
    <w:rsid w:val="00950511"/>
    <w:rsid w:val="009626D7"/>
    <w:rsid w:val="009667D6"/>
    <w:rsid w:val="0097215D"/>
    <w:rsid w:val="009B2FA1"/>
    <w:rsid w:val="009B5A32"/>
    <w:rsid w:val="009D3333"/>
    <w:rsid w:val="009D40CA"/>
    <w:rsid w:val="009D4D3C"/>
    <w:rsid w:val="00A01495"/>
    <w:rsid w:val="00A146CA"/>
    <w:rsid w:val="00A26ECC"/>
    <w:rsid w:val="00A31AE1"/>
    <w:rsid w:val="00A32227"/>
    <w:rsid w:val="00A36011"/>
    <w:rsid w:val="00A503EE"/>
    <w:rsid w:val="00A63702"/>
    <w:rsid w:val="00A6374D"/>
    <w:rsid w:val="00A83CFC"/>
    <w:rsid w:val="00A91F30"/>
    <w:rsid w:val="00AA0203"/>
    <w:rsid w:val="00AA4D8F"/>
    <w:rsid w:val="00AA6548"/>
    <w:rsid w:val="00AB2F30"/>
    <w:rsid w:val="00AB7B34"/>
    <w:rsid w:val="00AC0348"/>
    <w:rsid w:val="00AC41AB"/>
    <w:rsid w:val="00AC4B64"/>
    <w:rsid w:val="00AD1029"/>
    <w:rsid w:val="00AD1168"/>
    <w:rsid w:val="00AD27A6"/>
    <w:rsid w:val="00AD7B22"/>
    <w:rsid w:val="00AE49D1"/>
    <w:rsid w:val="00AE6E1D"/>
    <w:rsid w:val="00B00C4E"/>
    <w:rsid w:val="00B022BC"/>
    <w:rsid w:val="00B0399C"/>
    <w:rsid w:val="00B265BE"/>
    <w:rsid w:val="00B31EB5"/>
    <w:rsid w:val="00B42594"/>
    <w:rsid w:val="00B426D3"/>
    <w:rsid w:val="00B45BB0"/>
    <w:rsid w:val="00B52F73"/>
    <w:rsid w:val="00B70D06"/>
    <w:rsid w:val="00B90094"/>
    <w:rsid w:val="00BB3F38"/>
    <w:rsid w:val="00BD155E"/>
    <w:rsid w:val="00BD7BC2"/>
    <w:rsid w:val="00BE2995"/>
    <w:rsid w:val="00BE3948"/>
    <w:rsid w:val="00BE4D57"/>
    <w:rsid w:val="00BE59A7"/>
    <w:rsid w:val="00BF5734"/>
    <w:rsid w:val="00C13D9B"/>
    <w:rsid w:val="00C13EF9"/>
    <w:rsid w:val="00C1600E"/>
    <w:rsid w:val="00C25480"/>
    <w:rsid w:val="00C26CDC"/>
    <w:rsid w:val="00C37DD0"/>
    <w:rsid w:val="00C54C31"/>
    <w:rsid w:val="00C801AC"/>
    <w:rsid w:val="00C81E17"/>
    <w:rsid w:val="00CA4407"/>
    <w:rsid w:val="00CB5B92"/>
    <w:rsid w:val="00CD3AED"/>
    <w:rsid w:val="00CD3E64"/>
    <w:rsid w:val="00CD4FD4"/>
    <w:rsid w:val="00D05317"/>
    <w:rsid w:val="00D211BA"/>
    <w:rsid w:val="00D374D5"/>
    <w:rsid w:val="00D460F3"/>
    <w:rsid w:val="00D52804"/>
    <w:rsid w:val="00D77FFD"/>
    <w:rsid w:val="00DD10FA"/>
    <w:rsid w:val="00DD58F1"/>
    <w:rsid w:val="00DF51C4"/>
    <w:rsid w:val="00E061B5"/>
    <w:rsid w:val="00E13567"/>
    <w:rsid w:val="00E23474"/>
    <w:rsid w:val="00E2635E"/>
    <w:rsid w:val="00E379CC"/>
    <w:rsid w:val="00E476B0"/>
    <w:rsid w:val="00E50DFA"/>
    <w:rsid w:val="00E64C7E"/>
    <w:rsid w:val="00E73912"/>
    <w:rsid w:val="00E8076D"/>
    <w:rsid w:val="00E96C49"/>
    <w:rsid w:val="00ED7BF2"/>
    <w:rsid w:val="00EF6B6C"/>
    <w:rsid w:val="00F12ED3"/>
    <w:rsid w:val="00F175D1"/>
    <w:rsid w:val="00F178E3"/>
    <w:rsid w:val="00F21CDD"/>
    <w:rsid w:val="00F40565"/>
    <w:rsid w:val="00F54E57"/>
    <w:rsid w:val="00F67880"/>
    <w:rsid w:val="00F927DE"/>
    <w:rsid w:val="00F96D2A"/>
    <w:rsid w:val="00FC2F22"/>
    <w:rsid w:val="00FE61D7"/>
    <w:rsid w:val="00FE679F"/>
    <w:rsid w:val="00FE7F84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8495"/>
  <w15:docId w15:val="{E885A9AC-2A0F-4BC2-8444-76D1B06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4" w:line="264" w:lineRule="auto"/>
      <w:ind w:left="41" w:hanging="10"/>
      <w:jc w:val="center"/>
      <w:outlineLvl w:val="1"/>
    </w:pPr>
    <w:rPr>
      <w:rFonts w:ascii="Arial" w:eastAsia="Arial" w:hAnsi="Arial" w:cs="Arial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A"/>
      <w:sz w:val="22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3CFC"/>
    <w:pPr>
      <w:ind w:left="720"/>
      <w:contextualSpacing/>
    </w:pPr>
  </w:style>
  <w:style w:type="paragraph" w:customStyle="1" w:styleId="Default">
    <w:name w:val="Default"/>
    <w:rsid w:val="00ED7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C801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4z0">
    <w:name w:val="WW8Num4z0"/>
    <w:rsid w:val="00630729"/>
    <w:rPr>
      <w:rFonts w:ascii="Symbol" w:hAnsi="Symbol"/>
    </w:rPr>
  </w:style>
  <w:style w:type="character" w:styleId="Collegamentoipertestuale">
    <w:name w:val="Hyperlink"/>
    <w:basedOn w:val="Carpredefinitoparagrafo"/>
    <w:uiPriority w:val="99"/>
    <w:unhideWhenUsed/>
    <w:rsid w:val="00DF51C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6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1A0B-3F7E-4B30-9245-20B0524E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subject/>
  <dc:creator>103274</dc:creator>
  <cp:keywords/>
  <cp:lastModifiedBy>Loredana Piras</cp:lastModifiedBy>
  <cp:revision>263</cp:revision>
  <cp:lastPrinted>2024-04-04T15:05:00Z</cp:lastPrinted>
  <dcterms:created xsi:type="dcterms:W3CDTF">2022-07-07T09:39:00Z</dcterms:created>
  <dcterms:modified xsi:type="dcterms:W3CDTF">2026-05-15T15:42:00Z</dcterms:modified>
</cp:coreProperties>
</file>